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2645D" w14:paraId="66E28272" w14:textId="2D95527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42DB9">
        <w:rPr>
          <w:rFonts w:ascii="Arial" w:hAnsi="Arial" w:cs="Arial"/>
          <w:b/>
          <w:sz w:val="24"/>
          <w:szCs w:val="24"/>
          <w:u w:val="single"/>
        </w:rPr>
        <w:t>Carolina Augusta de Morais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42DB9">
        <w:rPr>
          <w:rFonts w:ascii="Arial" w:hAnsi="Arial" w:cs="Arial"/>
          <w:b/>
          <w:sz w:val="24"/>
          <w:szCs w:val="24"/>
          <w:u w:val="single"/>
        </w:rPr>
        <w:t>Eunice</w:t>
      </w:r>
      <w:bookmarkStart w:id="1" w:name="_GoBack"/>
      <w:bookmarkEnd w:id="1"/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931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C5C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4448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10C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06"/>
    <w:rsid w:val="001F617D"/>
    <w:rsid w:val="001F6B5E"/>
    <w:rsid w:val="00202CF4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2BEF"/>
    <w:rsid w:val="002257DC"/>
    <w:rsid w:val="0022594B"/>
    <w:rsid w:val="0022645D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1E6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F81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5B8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A82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5AD3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035"/>
    <w:rsid w:val="00734F63"/>
    <w:rsid w:val="00735703"/>
    <w:rsid w:val="00735A45"/>
    <w:rsid w:val="00735A89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892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34D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364B"/>
    <w:rsid w:val="009E39FC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131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DB9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3FF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57754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7304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809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A2F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C0B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408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6C6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EDB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17D3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3DF70-00AD-4E9A-83BB-6490383D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39:00Z</dcterms:created>
  <dcterms:modified xsi:type="dcterms:W3CDTF">2023-09-18T18:39:00Z</dcterms:modified>
</cp:coreProperties>
</file>